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92686E" w:rsidRPr="00572023" w:rsidRDefault="0092686E">
      <w:pPr>
        <w:jc w:val="center"/>
        <w:rPr>
          <w:b/>
          <w:sz w:val="40"/>
          <w:szCs w:val="40"/>
        </w:rPr>
      </w:pPr>
      <w:r w:rsidRPr="00572023">
        <w:rPr>
          <w:b/>
          <w:sz w:val="40"/>
          <w:szCs w:val="40"/>
        </w:rPr>
        <w:t>Fegyverműszerész</w:t>
      </w:r>
    </w:p>
    <w:p w:rsidR="00061263" w:rsidRPr="00572023" w:rsidRDefault="0025059D">
      <w:pPr>
        <w:jc w:val="center"/>
        <w:rPr>
          <w:b/>
          <w:sz w:val="40"/>
          <w:szCs w:val="40"/>
        </w:rPr>
      </w:pPr>
      <w:r w:rsidRPr="00572023">
        <w:rPr>
          <w:b/>
          <w:sz w:val="40"/>
          <w:szCs w:val="40"/>
        </w:rPr>
        <w:t>14</w:t>
      </w:r>
      <w:r w:rsidR="008365D7" w:rsidRPr="00572023">
        <w:rPr>
          <w:b/>
          <w:sz w:val="40"/>
          <w:szCs w:val="40"/>
        </w:rPr>
        <w:t>. évf</w:t>
      </w:r>
      <w:r w:rsidR="000E303E" w:rsidRPr="00572023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</w:t>
      </w:r>
      <w:r w:rsidRPr="000E303E">
        <w:rPr>
          <w:sz w:val="28"/>
          <w:szCs w:val="28"/>
        </w:rPr>
        <w:t xml:space="preserve">: </w:t>
      </w:r>
      <w:r w:rsidR="008365D7" w:rsidRPr="000E303E">
        <w:rPr>
          <w:sz w:val="28"/>
          <w:szCs w:val="28"/>
        </w:rPr>
        <w:t>54</w:t>
      </w:r>
      <w:r w:rsidR="000E303E">
        <w:rPr>
          <w:sz w:val="28"/>
          <w:szCs w:val="28"/>
        </w:rPr>
        <w:t xml:space="preserve"> </w:t>
      </w:r>
      <w:r w:rsidR="008365D7" w:rsidRPr="000E303E">
        <w:rPr>
          <w:sz w:val="28"/>
          <w:szCs w:val="28"/>
        </w:rPr>
        <w:t>863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32910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3291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32910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32910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3291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32910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32910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32910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Tr="00B2490C">
        <w:trPr>
          <w:cantSplit/>
          <w:tblHeader/>
        </w:trPr>
        <w:tc>
          <w:tcPr>
            <w:tcW w:w="2280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572023" w:rsidRDefault="00512211" w:rsidP="00572023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B2490C">
        <w:trPr>
          <w:cantSplit/>
          <w:tblHeader/>
        </w:trPr>
        <w:tc>
          <w:tcPr>
            <w:tcW w:w="66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0E303E" w:rsidTr="000E303E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0E303E" w:rsidRDefault="00D93ACD" w:rsidP="005D6D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93ACD" w:rsidRPr="000E303E" w:rsidRDefault="00586D09" w:rsidP="005D6D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303E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4748" w:type="dxa"/>
            <w:vAlign w:val="center"/>
          </w:tcPr>
          <w:p w:rsidR="00586D09" w:rsidRPr="000E303E" w:rsidRDefault="000E303E" w:rsidP="005D6D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E303E">
              <w:rPr>
                <w:rFonts w:eastAsia="Times New Roman"/>
                <w:b/>
                <w:color w:val="000000"/>
                <w:sz w:val="28"/>
                <w:szCs w:val="28"/>
              </w:rPr>
              <w:t>10221-16</w:t>
            </w:r>
          </w:p>
          <w:p w:rsidR="00D93ACD" w:rsidRPr="000E303E" w:rsidRDefault="00586D09" w:rsidP="005D6D4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0E303E">
              <w:rPr>
                <w:rFonts w:eastAsia="Times New Roman"/>
                <w:b/>
                <w:color w:val="000000"/>
                <w:sz w:val="28"/>
                <w:szCs w:val="28"/>
              </w:rPr>
              <w:t>Lőfegyverek javításának alapja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0E303E" w:rsidRDefault="00D93ACD" w:rsidP="005D6D4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0E303E" w:rsidTr="000E303E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0E303E" w:rsidRDefault="003F3D20" w:rsidP="005D6D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0E303E" w:rsidRDefault="00586D09" w:rsidP="005D6D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303E">
              <w:rPr>
                <w:sz w:val="24"/>
                <w:szCs w:val="24"/>
              </w:rPr>
              <w:t>295</w:t>
            </w:r>
          </w:p>
        </w:tc>
        <w:tc>
          <w:tcPr>
            <w:tcW w:w="4748" w:type="dxa"/>
            <w:vAlign w:val="center"/>
          </w:tcPr>
          <w:p w:rsidR="003F3D20" w:rsidRPr="000E303E" w:rsidRDefault="00586D09" w:rsidP="005D6D4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E303E">
              <w:rPr>
                <w:rFonts w:eastAsia="Times New Roman"/>
                <w:bCs/>
                <w:color w:val="000000"/>
                <w:sz w:val="24"/>
                <w:szCs w:val="24"/>
              </w:rPr>
              <w:t>Lőfegyverjavítás alapjai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0E303E" w:rsidRDefault="003F3D20" w:rsidP="005D6D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B2490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0E303E" w:rsidRDefault="00D93ACD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0E303E" w:rsidRDefault="007A6346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2</w:t>
            </w:r>
            <w:r w:rsidR="00586D09" w:rsidRPr="000E303E">
              <w:rPr>
                <w:sz w:val="20"/>
                <w:szCs w:val="20"/>
              </w:rPr>
              <w:t>08</w:t>
            </w:r>
          </w:p>
        </w:tc>
        <w:tc>
          <w:tcPr>
            <w:tcW w:w="4748" w:type="dxa"/>
            <w:vAlign w:val="center"/>
          </w:tcPr>
          <w:p w:rsidR="00D93ACD" w:rsidRPr="00567BE7" w:rsidRDefault="00586D09" w:rsidP="005D6D4E">
            <w:pPr>
              <w:spacing w:line="276" w:lineRule="auto"/>
              <w:jc w:val="center"/>
              <w:rPr>
                <w:i/>
              </w:rPr>
            </w:pPr>
            <w:r w:rsidRPr="00586D09">
              <w:rPr>
                <w:rFonts w:eastAsia="Times New Roman"/>
                <w:color w:val="000000"/>
                <w:sz w:val="20"/>
                <w:szCs w:val="20"/>
              </w:rPr>
              <w:t>Fegyverismere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A2B5E" w:rsidRDefault="00D93ACD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2490C">
        <w:trPr>
          <w:trHeight w:val="794"/>
        </w:trPr>
        <w:tc>
          <w:tcPr>
            <w:tcW w:w="660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7A6346" w:rsidRDefault="007A6346" w:rsidP="005D6D4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rendszertana. Egylövetű fegyverek rendszertanba való sorolása. Egylövetű fegyverek egyes típusainak megtekint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és elemzése</w:t>
            </w:r>
            <w:r w:rsid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pen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A6346">
              <w:rPr>
                <w:sz w:val="20"/>
                <w:szCs w:val="20"/>
              </w:rPr>
              <w:t>vagy a valóságban.</w:t>
            </w:r>
            <w:r w:rsidR="006E6C5F">
              <w:rPr>
                <w:sz w:val="20"/>
                <w:szCs w:val="20"/>
              </w:rPr>
              <w:t xml:space="preserve"> A tapasztalatokról feljegyzés készítése.</w:t>
            </w:r>
          </w:p>
        </w:tc>
        <w:tc>
          <w:tcPr>
            <w:tcW w:w="845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B2490C">
        <w:trPr>
          <w:trHeight w:val="794"/>
        </w:trPr>
        <w:tc>
          <w:tcPr>
            <w:tcW w:w="660" w:type="dxa"/>
            <w:vAlign w:val="center"/>
          </w:tcPr>
          <w:p w:rsidR="00D93ACD" w:rsidRPr="000E303E" w:rsidRDefault="00D93ACD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0E303E" w:rsidRDefault="00D93ACD" w:rsidP="005D6D4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D93ACD" w:rsidRPr="00AA2B5E" w:rsidRDefault="007A6346" w:rsidP="005D6D4E">
            <w:pPr>
              <w:spacing w:line="276" w:lineRule="auto"/>
              <w:jc w:val="both"/>
              <w:rPr>
                <w:b/>
              </w:rPr>
            </w:pP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Lőfegyverek rendszertan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gyverek rendszertanba való sorolás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Ismétlő</w:t>
            </w: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gyverek egyes típusainak megtekint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és elemzése</w:t>
            </w:r>
            <w:r w:rsid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pen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A6346">
              <w:rPr>
                <w:sz w:val="20"/>
                <w:szCs w:val="20"/>
              </w:rPr>
              <w:t>vagy a valóságban.</w:t>
            </w:r>
            <w:r w:rsidR="005D6D4E">
              <w:rPr>
                <w:sz w:val="20"/>
                <w:szCs w:val="20"/>
              </w:rPr>
              <w:t xml:space="preserve"> </w:t>
            </w:r>
            <w:r w:rsidR="006E6C5F">
              <w:rPr>
                <w:sz w:val="20"/>
                <w:szCs w:val="20"/>
              </w:rPr>
              <w:t>A tapasztalatokról feljegyzés készítése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5D6D4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77" w:type="dxa"/>
            <w:vAlign w:val="center"/>
          </w:tcPr>
          <w:p w:rsidR="00D93ACD" w:rsidRPr="003F3D20" w:rsidRDefault="00D93ACD" w:rsidP="005D6D4E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B2490C">
        <w:trPr>
          <w:trHeight w:val="794"/>
        </w:trPr>
        <w:tc>
          <w:tcPr>
            <w:tcW w:w="660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AA2B5E" w:rsidRDefault="007A6346" w:rsidP="005D6D4E">
            <w:pPr>
              <w:spacing w:line="276" w:lineRule="auto"/>
              <w:jc w:val="both"/>
              <w:rPr>
                <w:b/>
              </w:rPr>
            </w:pP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Lőfegyverek rendszertan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gyverek rendszertanba való sorolás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Ismétlő</w:t>
            </w: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gyverek egyes típusainak megtekint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és elemzése</w:t>
            </w:r>
            <w:r w:rsid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pen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A6346">
              <w:rPr>
                <w:sz w:val="20"/>
                <w:szCs w:val="20"/>
              </w:rPr>
              <w:t>vagy a valóságban.</w:t>
            </w:r>
            <w:r w:rsidR="005D6D4E">
              <w:rPr>
                <w:sz w:val="20"/>
                <w:szCs w:val="20"/>
              </w:rPr>
              <w:t xml:space="preserve"> </w:t>
            </w:r>
            <w:r w:rsidR="006E6C5F">
              <w:rPr>
                <w:sz w:val="20"/>
                <w:szCs w:val="20"/>
              </w:rPr>
              <w:t>A tapasztalatokról feljegyzés készítése.</w:t>
            </w:r>
          </w:p>
        </w:tc>
        <w:tc>
          <w:tcPr>
            <w:tcW w:w="845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2490C">
        <w:trPr>
          <w:trHeight w:val="794"/>
        </w:trPr>
        <w:tc>
          <w:tcPr>
            <w:tcW w:w="660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AA2B5E" w:rsidRDefault="006E6C5F" w:rsidP="005D6D4E">
            <w:pPr>
              <w:spacing w:line="276" w:lineRule="auto"/>
              <w:jc w:val="both"/>
              <w:rPr>
                <w:b/>
              </w:rPr>
            </w:pP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Lőfegyverek rendszertan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Automata </w:t>
            </w: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gyverek rendszertanba való sorolás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utomata </w:t>
            </w:r>
            <w:r w:rsidRPr="007A6346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gyverek egyes típusainak megtekint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és elemzése képen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A6346">
              <w:rPr>
                <w:sz w:val="20"/>
                <w:szCs w:val="20"/>
              </w:rPr>
              <w:t>vagy a valóságban.</w:t>
            </w:r>
            <w:r w:rsidR="005D6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tapasztalatokról feljegyzés készítése.</w:t>
            </w:r>
          </w:p>
        </w:tc>
        <w:tc>
          <w:tcPr>
            <w:tcW w:w="845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196F92">
        <w:trPr>
          <w:trHeight w:val="794"/>
        </w:trPr>
        <w:tc>
          <w:tcPr>
            <w:tcW w:w="660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6E6C5F" w:rsidRDefault="006E6C5F" w:rsidP="005D6D4E">
            <w:pPr>
              <w:widowControl w:val="0"/>
              <w:suppressAutoHyphens/>
              <w:autoSpaceDE/>
              <w:autoSpaceDN/>
              <w:spacing w:line="276" w:lineRule="auto"/>
              <w:jc w:val="both"/>
              <w:outlineLvl w:val="0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 </w:t>
            </w:r>
          </w:p>
        </w:tc>
        <w:tc>
          <w:tcPr>
            <w:tcW w:w="845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196F92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6E6C5F" w:rsidP="005D6D4E">
            <w:pPr>
              <w:spacing w:line="276" w:lineRule="auto"/>
              <w:jc w:val="both"/>
              <w:rPr>
                <w:b/>
              </w:rPr>
            </w:pP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 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lövetű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 Fegyverek azonosító számai és jelzései, okmányainak kezel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196F92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. 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smétlő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gyverek azonosító számai és jelzései, okmányainak kezel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 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FF204C" w:rsidP="005D6D4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l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szerkezettana</w:t>
            </w:r>
            <w:r w:rsidR="00196F9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verek ré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leges szét- és összeszerelése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rkezeteinek, működésének ellenőrz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utomata l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fegyverek típusismeret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jellemzői, ezek ellenőrzése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E6C5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gyverek azonosító számai és jelzései, okmányainak kezel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0E303E">
        <w:trPr>
          <w:trHeight w:val="794"/>
        </w:trPr>
        <w:tc>
          <w:tcPr>
            <w:tcW w:w="660" w:type="dxa"/>
            <w:shd w:val="clear" w:color="auto" w:fill="BFBFBF" w:themeFill="background1" w:themeFillShade="BF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24</w:t>
            </w:r>
          </w:p>
        </w:tc>
        <w:tc>
          <w:tcPr>
            <w:tcW w:w="4748" w:type="dxa"/>
            <w:vAlign w:val="center"/>
          </w:tcPr>
          <w:p w:rsidR="00FB6C07" w:rsidRPr="00AA2B5E" w:rsidRDefault="00586D09" w:rsidP="005D6D4E">
            <w:pPr>
              <w:spacing w:line="276" w:lineRule="auto"/>
              <w:jc w:val="center"/>
              <w:rPr>
                <w:b/>
              </w:rPr>
            </w:pPr>
            <w:r w:rsidRPr="00586D09">
              <w:rPr>
                <w:rFonts w:eastAsia="Times New Roman"/>
                <w:color w:val="000000"/>
                <w:sz w:val="20"/>
                <w:szCs w:val="20"/>
              </w:rPr>
              <w:t>Lőelméleti alapok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shd w:val="clear" w:color="auto" w:fill="BFBFBF" w:themeFill="background1" w:themeFillShade="BF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716E22" w:rsidRDefault="00716E22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porok, lőporégés megfigyelése. Fekete lőporok alkalmazása. Füstnélküli lőporok alkalmazása. Kézi lőfegyverek lőporai. Tüzérségi fegyverek lőporai. Rakéta lőporok. Egybázisú-, kétbázisú-, hárombázisú és több bázisú lőporok alkalmazása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716E22" w:rsidRDefault="00716E22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első – külső ballisztika, l</w:t>
            </w: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őszerek, lövedékek felépít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gáznyomás és sebességgörbe felépítése, nevezetes pontjainak meghatározása. Lövés szakaszai, jellemzése, számítási módszereinek alkalmazása. A lőfegyver és a lőszer paramétereinek meghatározása. A külső ballisztika területeinek meghatározása. A röppálya felépítése légüres térben. A röppálya egyenlete légüres térben. A repülő lövedékre ható erők és a gravitáció a gyakorlatb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. A röppálya nevezetes pontjai, szakaszai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716E22" w:rsidRDefault="00716E22" w:rsidP="005D6D4E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A levegőben haladó lövedék környezetében kialakuló nyomásviszonyok. A fej- és farok hullám alakulása a hangsebesség függvényében. A lövedékre ható légellenállás billentő hatása. A stabilitást biztosító pörgettyű hatás és megvalósítása. Az állandó és véletlen hibák jelensége. Az állandó hibák kiküszöbölésének megvalósítása. A szóráskép elemzés alkalmazása. 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86D09" w:rsidTr="000E303E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86D09" w:rsidRPr="000E303E" w:rsidRDefault="00586D09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86D09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63</w:t>
            </w:r>
          </w:p>
        </w:tc>
        <w:tc>
          <w:tcPr>
            <w:tcW w:w="4748" w:type="dxa"/>
            <w:vAlign w:val="center"/>
          </w:tcPr>
          <w:p w:rsidR="00586D09" w:rsidRPr="00AA2B5E" w:rsidRDefault="00586D09" w:rsidP="005D6D4E">
            <w:pPr>
              <w:spacing w:line="276" w:lineRule="auto"/>
              <w:jc w:val="center"/>
              <w:rPr>
                <w:b/>
              </w:rPr>
            </w:pPr>
            <w:r w:rsidRPr="00586D09">
              <w:rPr>
                <w:rFonts w:eastAsia="Times New Roman"/>
                <w:color w:val="000000"/>
                <w:sz w:val="20"/>
                <w:szCs w:val="20"/>
              </w:rPr>
              <w:t>Lőfegyverek tartozéka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586D09" w:rsidRPr="00AA2B5E" w:rsidRDefault="00586D09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716E22" w:rsidRDefault="00716E22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Optikai alapismerete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f</w:t>
            </w: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énytani alapismeretek alkalmazása. Optikai építőelemek alkalmazása. Optikai rendszerek alkalmazása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A tapasztalatokról feljegyzés készít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716E22" w:rsidRDefault="00716E22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ávcsövek, céltávcsövek felépítése, működésének meghatározása. Elektronoptikai irányzékok működésének tanulmányozása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A tapasztalatokról feljegyzés készít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D143B8" w:rsidP="005D6D4E">
            <w:pPr>
              <w:spacing w:line="276" w:lineRule="auto"/>
              <w:jc w:val="both"/>
              <w:rPr>
                <w:b/>
              </w:rPr>
            </w:pP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ávcsövek, céltávcsövek felépítése, működésének meghatározása. Elektronoptikai irányzékok működésének tanulmányozása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A tapasztalatokról feljegyzés készít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D143B8" w:rsidP="005D6D4E">
            <w:pPr>
              <w:spacing w:line="276" w:lineRule="auto"/>
              <w:jc w:val="both"/>
              <w:rPr>
                <w:b/>
              </w:rPr>
            </w:pP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ávcsövek, céltávcsövek felépítése, működésének meghatározása. Elektronoptikai irányzékok működésének tanulmányozása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A tapasztalatokról feljegyzés készít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D143B8" w:rsidP="005D6D4E">
            <w:pPr>
              <w:spacing w:line="276" w:lineRule="auto"/>
              <w:jc w:val="both"/>
              <w:rPr>
                <w:b/>
              </w:rPr>
            </w:pP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ávcsövek, céltávcsövek felépítése, működésének meghatározása. Elektronoptikai irányzékok működésének tanulmányozása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sz w:val="20"/>
                <w:szCs w:val="20"/>
              </w:rPr>
              <w:t>A tapasztalatokról feljegyzés készít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D143B8" w:rsidP="005D6D4E">
            <w:pPr>
              <w:spacing w:line="276" w:lineRule="auto"/>
              <w:jc w:val="both"/>
              <w:rPr>
                <w:b/>
              </w:rPr>
            </w:pPr>
            <w:r w:rsidRPr="00716E2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ord és rögzítő elemek Rögzítő elemek, szerelékek alkalmazása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716E22" w:rsidRDefault="00D143B8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arbantartó eszközök Karbantartó eszközök alkalmazása. Karbantartó eszközök elhelye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586D09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FB6C07" w:rsidRPr="00D143B8" w:rsidRDefault="00716E22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arbantartó eszközök Karbantartó eszközök alkalmazása. Karbantartó eszközök elhelyez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586D09" w:rsidRPr="000E303E" w:rsidTr="0092686E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86D09" w:rsidRPr="000E303E" w:rsidRDefault="00586D09" w:rsidP="009268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586D09" w:rsidRPr="000E303E" w:rsidRDefault="00D13A83" w:rsidP="009268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303E">
              <w:rPr>
                <w:b/>
                <w:sz w:val="28"/>
                <w:szCs w:val="28"/>
              </w:rPr>
              <w:t>337</w:t>
            </w:r>
          </w:p>
        </w:tc>
        <w:tc>
          <w:tcPr>
            <w:tcW w:w="4748" w:type="dxa"/>
            <w:vAlign w:val="center"/>
          </w:tcPr>
          <w:p w:rsidR="00CD1722" w:rsidRPr="000E303E" w:rsidRDefault="00CD1722" w:rsidP="0092686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E303E">
              <w:rPr>
                <w:rFonts w:eastAsia="Times New Roman"/>
                <w:b/>
                <w:color w:val="000000"/>
                <w:sz w:val="28"/>
                <w:szCs w:val="28"/>
              </w:rPr>
              <w:t>10220-16</w:t>
            </w:r>
          </w:p>
          <w:p w:rsidR="00586D09" w:rsidRPr="000E303E" w:rsidRDefault="00CD1722" w:rsidP="009268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303E">
              <w:rPr>
                <w:rFonts w:eastAsia="Times New Roman"/>
                <w:b/>
                <w:color w:val="000000"/>
                <w:sz w:val="28"/>
                <w:szCs w:val="28"/>
              </w:rPr>
              <w:t>Lőfegyverek javí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  <w:vAlign w:val="center"/>
          </w:tcPr>
          <w:p w:rsidR="00586D09" w:rsidRPr="000E303E" w:rsidRDefault="00586D09" w:rsidP="009268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86D09" w:rsidRPr="000E303E" w:rsidTr="000E303E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86D09" w:rsidRPr="000E303E" w:rsidRDefault="00586D09" w:rsidP="005D6D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586D09" w:rsidRPr="000E303E" w:rsidRDefault="00D13A83" w:rsidP="005D6D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303E">
              <w:rPr>
                <w:sz w:val="24"/>
                <w:szCs w:val="24"/>
              </w:rPr>
              <w:t>337</w:t>
            </w:r>
          </w:p>
        </w:tc>
        <w:tc>
          <w:tcPr>
            <w:tcW w:w="4748" w:type="dxa"/>
            <w:vAlign w:val="center"/>
          </w:tcPr>
          <w:p w:rsidR="00586D09" w:rsidRPr="000E303E" w:rsidRDefault="00CD1722" w:rsidP="005D6D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303E">
              <w:rPr>
                <w:rFonts w:eastAsia="Times New Roman"/>
                <w:bCs/>
                <w:color w:val="000000"/>
                <w:sz w:val="24"/>
                <w:szCs w:val="24"/>
              </w:rPr>
              <w:t>Lőfegyverjavítás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586D09" w:rsidRPr="000E303E" w:rsidRDefault="00586D09" w:rsidP="005D6D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D1722" w:rsidTr="000E303E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209</w:t>
            </w:r>
          </w:p>
        </w:tc>
        <w:tc>
          <w:tcPr>
            <w:tcW w:w="4748" w:type="dxa"/>
            <w:vAlign w:val="center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  <w:r w:rsidRPr="00CD1722">
              <w:rPr>
                <w:rFonts w:eastAsia="Times New Roman"/>
                <w:color w:val="000000"/>
                <w:sz w:val="20"/>
                <w:szCs w:val="20"/>
              </w:rPr>
              <w:t>Fegyverjavítás lehetősége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5D6D4E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FB6C07" w:rsidRPr="00D143B8" w:rsidRDefault="00D143B8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Javítási módo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áttekintése.</w:t>
            </w: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Cserés javítások ismeretei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ek áttekintése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D143B8" w:rsidRDefault="00D143B8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Javítások során alkalmazott eszközö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Hagyományos szerszámok, eszközök, készülékek alkalmazása. Speciális szerszámok, eszközök, készülékek alkalmazása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FB6C07" w:rsidTr="00B2490C">
        <w:trPr>
          <w:trHeight w:val="794"/>
        </w:trPr>
        <w:tc>
          <w:tcPr>
            <w:tcW w:w="660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6C07" w:rsidRPr="000E303E" w:rsidRDefault="00FB6C07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FB6C07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FB6C07" w:rsidRPr="00AA2B5E" w:rsidRDefault="00D143B8" w:rsidP="005D6D4E">
            <w:pPr>
              <w:spacing w:line="276" w:lineRule="auto"/>
              <w:jc w:val="both"/>
              <w:rPr>
                <w:b/>
              </w:rPr>
            </w:pP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Javítások során alkalmazott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szerszámok, eszközök vizsgálata, karbantartása, </w:t>
            </w: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szközök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javítása, cseréje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496847" w:rsidRPr="004968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technikai kiszolgálása (műveleti utasítások)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B6C07" w:rsidRPr="00AA2B5E" w:rsidRDefault="00FB6C07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D143B8" w:rsidP="005D6D4E">
            <w:pPr>
              <w:spacing w:line="276" w:lineRule="auto"/>
              <w:jc w:val="both"/>
              <w:rPr>
                <w:b/>
              </w:rPr>
            </w:pP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ellemző meghibásodásai. Csőszerkezet</w:t>
            </w:r>
            <w:r w:rsid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z</w:t>
            </w: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szerkezet jellemző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eghibásodásainak felismerése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F3C07"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Lőfegyverek hibabehatárolása, hiba megállapítás. 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</w:t>
            </w:r>
            <w:r w:rsidR="000F3C07"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ba felvételezése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D143B8" w:rsidP="005D6D4E">
            <w:pPr>
              <w:spacing w:line="276" w:lineRule="auto"/>
              <w:jc w:val="both"/>
              <w:rPr>
                <w:b/>
              </w:rPr>
            </w:pP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ellemző meghibásodásai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sütő szerkezet jellemző meghibásodásainak felismerése. Irányzékszerkezet jellemző meghibásodásainak felismerése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F3C07"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Lőfegyverek hibabehatárolása, hiba megállapítás. 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</w:t>
            </w:r>
            <w:r w:rsidR="000F3C07"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ba felvételezése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D143B8" w:rsidP="005D6D4E">
            <w:pPr>
              <w:spacing w:line="276" w:lineRule="auto"/>
              <w:jc w:val="both"/>
              <w:rPr>
                <w:b/>
              </w:rPr>
            </w:pPr>
            <w:r w:rsidRPr="00D143B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ellemző meghibásodásai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F3C07"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okszerkezet jellemző meghibásodásainak felismerése. Tusaszerkezet jellemző meghibásodásainak felismerése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0F3C07"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Lőfegyverek hibabehatárolása, hiba megállapítás. 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</w:t>
            </w:r>
            <w:r w:rsidR="000F3C07"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ba felvételezése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0F3C07" w:rsidRDefault="000F3C07" w:rsidP="005D6D4E">
            <w:pPr>
              <w:widowControl w:val="0"/>
              <w:suppressAutoHyphens/>
              <w:autoSpaceDE/>
              <w:autoSpaceDN/>
              <w:spacing w:line="276" w:lineRule="auto"/>
              <w:jc w:val="both"/>
              <w:outlineLvl w:val="0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 w:rsidR="00C1544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erés javítások,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0F3C07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 w:rsidR="00C1544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0F3C07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 w:rsidR="00C1544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0F3C07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 w:rsidR="00C1544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0F3C07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 w:rsidR="00C1544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0F3C07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 w:rsidR="00C1544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0F3C07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 w:rsidR="00C1544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CD1722" w:rsidTr="00B2490C">
        <w:trPr>
          <w:trHeight w:val="794"/>
        </w:trPr>
        <w:tc>
          <w:tcPr>
            <w:tcW w:w="660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D1722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CD1722" w:rsidRPr="00AA2B5E" w:rsidRDefault="00C15442" w:rsidP="005D6D4E">
            <w:pPr>
              <w:spacing w:line="276" w:lineRule="auto"/>
              <w:jc w:val="both"/>
              <w:rPr>
                <w:b/>
              </w:rPr>
            </w:pP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0F3C0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típusonkénti javítási feladatok alkalmazása. Cserés javítások, egyedi javítások végzése. Kombinált javítások végz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javítási munka dokumentálása.</w:t>
            </w:r>
          </w:p>
        </w:tc>
        <w:tc>
          <w:tcPr>
            <w:tcW w:w="845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D1722" w:rsidRPr="00AA2B5E" w:rsidRDefault="00CD1722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B2490C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64B0B" w:rsidRPr="000E303E" w:rsidRDefault="00264B0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0E303E" w:rsidRDefault="00D13A83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128</w:t>
            </w:r>
          </w:p>
        </w:tc>
        <w:tc>
          <w:tcPr>
            <w:tcW w:w="4748" w:type="dxa"/>
            <w:vAlign w:val="center"/>
          </w:tcPr>
          <w:p w:rsidR="00264B0B" w:rsidRPr="003F3D20" w:rsidRDefault="00CD1722" w:rsidP="005D6D4E">
            <w:pPr>
              <w:spacing w:line="276" w:lineRule="auto"/>
              <w:jc w:val="center"/>
              <w:rPr>
                <w:i/>
              </w:rPr>
            </w:pPr>
            <w:r w:rsidRPr="00CD1722">
              <w:rPr>
                <w:rFonts w:eastAsia="Times New Roman"/>
                <w:color w:val="000000"/>
                <w:sz w:val="20"/>
                <w:szCs w:val="20"/>
              </w:rPr>
              <w:t>Fegyverjavításhoz kapcsolódó feladatok</w:t>
            </w:r>
          </w:p>
        </w:tc>
        <w:tc>
          <w:tcPr>
            <w:tcW w:w="3145" w:type="dxa"/>
            <w:gridSpan w:val="3"/>
            <w:shd w:val="clear" w:color="auto" w:fill="BFBFBF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2490C">
        <w:trPr>
          <w:trHeight w:val="794"/>
        </w:trPr>
        <w:tc>
          <w:tcPr>
            <w:tcW w:w="660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2F133F" w:rsidRDefault="00F33F57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javításba adási</w:t>
            </w:r>
            <w:bookmarkStart w:id="0" w:name="_GoBack"/>
            <w:bookmarkEnd w:id="0"/>
            <w:r w:rsidR="002F133F" w:rsidRPr="002F133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rendjének alkalmazása. Javításon lévő fegyverek tárolása.</w:t>
            </w:r>
          </w:p>
        </w:tc>
        <w:tc>
          <w:tcPr>
            <w:tcW w:w="845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2490C">
        <w:trPr>
          <w:trHeight w:val="794"/>
        </w:trPr>
        <w:tc>
          <w:tcPr>
            <w:tcW w:w="660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0E303E" w:rsidRDefault="00090A1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90A1B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90A1B" w:rsidRPr="00AA2B5E" w:rsidRDefault="002F133F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Pisztolyok hatástalanítása. Forgópisztolyok hatástalanítás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z elvégzett munka dokumentálása.</w:t>
            </w:r>
          </w:p>
        </w:tc>
        <w:tc>
          <w:tcPr>
            <w:tcW w:w="845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090A1B" w:rsidRPr="00AA2B5E" w:rsidRDefault="00090A1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B2490C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2F133F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Pisztolyok hatástalanítása. Forgópisztolyok hatástalanítás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B2490C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2F133F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Pisztolyok hatástalanítása. Forgópisztolyok hatástalanítás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B2490C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F33F57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Pisztolyok hatástalanítása. Forgópisztolyok hatástalanítása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2F133F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F33F57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Golyós fegyverek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atástalan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B2490C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F33F57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Golyós fegyverek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atástalan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B2490C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F33F57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Golyós fegyverek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atástalan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B2490C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F33F57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Golyós fegyverek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atástalan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B2490C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2F133F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örétes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ek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atástalan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B2490C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2F133F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örétes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ek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atástalan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B2490C" w:rsidTr="00B2490C">
        <w:trPr>
          <w:trHeight w:val="794"/>
        </w:trPr>
        <w:tc>
          <w:tcPr>
            <w:tcW w:w="660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2490C" w:rsidRPr="000E303E" w:rsidRDefault="00B2490C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2490C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B2490C" w:rsidRPr="00AA2B5E" w:rsidRDefault="002F133F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örétes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ek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atástalan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végzett munka dokumentálása.</w:t>
            </w:r>
          </w:p>
        </w:tc>
        <w:tc>
          <w:tcPr>
            <w:tcW w:w="845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B2490C" w:rsidRPr="00AA2B5E" w:rsidRDefault="00B2490C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2490C">
        <w:trPr>
          <w:trHeight w:val="794"/>
        </w:trPr>
        <w:tc>
          <w:tcPr>
            <w:tcW w:w="660" w:type="dxa"/>
            <w:vAlign w:val="center"/>
          </w:tcPr>
          <w:p w:rsidR="00264B0B" w:rsidRPr="000E303E" w:rsidRDefault="00264B0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0E303E" w:rsidRDefault="00264B0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AA2B5E" w:rsidRDefault="002F133F" w:rsidP="005D6D4E">
            <w:pPr>
              <w:spacing w:line="276" w:lineRule="auto"/>
              <w:jc w:val="both"/>
              <w:rPr>
                <w:b/>
              </w:rPr>
            </w:pP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hatástalanítása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ínházi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fegyverek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705E2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atástalanítása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végzett munka dokumentálása.</w:t>
            </w:r>
          </w:p>
        </w:tc>
        <w:tc>
          <w:tcPr>
            <w:tcW w:w="845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2490C">
        <w:trPr>
          <w:trHeight w:val="794"/>
        </w:trPr>
        <w:tc>
          <w:tcPr>
            <w:tcW w:w="660" w:type="dxa"/>
            <w:vAlign w:val="center"/>
          </w:tcPr>
          <w:p w:rsidR="00264B0B" w:rsidRPr="000E303E" w:rsidRDefault="00264B0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0E303E" w:rsidRDefault="00264B0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AA2B5E" w:rsidRDefault="002F133F" w:rsidP="005D6D4E">
            <w:pPr>
              <w:spacing w:line="276" w:lineRule="auto"/>
              <w:jc w:val="both"/>
              <w:rPr>
                <w:b/>
              </w:rPr>
            </w:pPr>
            <w:r w:rsidRPr="002F133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gyártásával kapcsolatos jogszabályok alkalmazása.</w:t>
            </w:r>
          </w:p>
        </w:tc>
        <w:tc>
          <w:tcPr>
            <w:tcW w:w="845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2490C">
        <w:trPr>
          <w:trHeight w:val="794"/>
        </w:trPr>
        <w:tc>
          <w:tcPr>
            <w:tcW w:w="660" w:type="dxa"/>
            <w:vAlign w:val="center"/>
          </w:tcPr>
          <w:p w:rsidR="00264B0B" w:rsidRPr="000E303E" w:rsidRDefault="00264B0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0E303E" w:rsidRDefault="00264B0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2F133F" w:rsidRDefault="002F133F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133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megszerzésével kapcsolatos jogi előírások alkalmazása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F133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megszerzésének, tartásának, javítások végrehajtásának dokumentálása.</w:t>
            </w:r>
          </w:p>
        </w:tc>
        <w:tc>
          <w:tcPr>
            <w:tcW w:w="845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B2490C">
        <w:trPr>
          <w:trHeight w:val="794"/>
        </w:trPr>
        <w:tc>
          <w:tcPr>
            <w:tcW w:w="660" w:type="dxa"/>
            <w:vAlign w:val="center"/>
          </w:tcPr>
          <w:p w:rsidR="00264B0B" w:rsidRPr="000E303E" w:rsidRDefault="00264B0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0E303E" w:rsidRDefault="00264B0B" w:rsidP="005D6D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64B0B" w:rsidRPr="000E303E" w:rsidRDefault="00CD1722" w:rsidP="005D6D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03E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264B0B" w:rsidRPr="002F133F" w:rsidRDefault="002F133F" w:rsidP="005D6D4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F133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tartásával kapcsolatos jogi előírások alkalmazása.</w:t>
            </w:r>
            <w:r w:rsidR="005D6D4E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F133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őfegyverek megszerzésének, tartásának, javítások végrehajtásának dokumentálása.</w:t>
            </w:r>
          </w:p>
        </w:tc>
        <w:tc>
          <w:tcPr>
            <w:tcW w:w="845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264B0B" w:rsidRPr="00AA2B5E" w:rsidRDefault="00264B0B" w:rsidP="005D6D4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40762">
      <w:pgSz w:w="11906" w:h="16838"/>
      <w:pgMar w:top="709" w:right="964" w:bottom="709" w:left="964" w:header="624" w:footer="70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36" w:rsidRDefault="00357E36" w:rsidP="00B2485D">
      <w:r>
        <w:separator/>
      </w:r>
    </w:p>
  </w:endnote>
  <w:endnote w:type="continuationSeparator" w:id="1">
    <w:p w:rsidR="00357E36" w:rsidRDefault="00357E36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A6346" w:rsidRDefault="00932910">
        <w:pPr>
          <w:pStyle w:val="llb"/>
          <w:jc w:val="center"/>
        </w:pPr>
        <w:r>
          <w:fldChar w:fldCharType="begin"/>
        </w:r>
        <w:r w:rsidR="007A6346">
          <w:instrText>PAGE   \* MERGEFORMAT</w:instrText>
        </w:r>
        <w:r>
          <w:fldChar w:fldCharType="separate"/>
        </w:r>
        <w:r w:rsidR="00572023">
          <w:rPr>
            <w:noProof/>
          </w:rPr>
          <w:t>1</w:t>
        </w:r>
        <w:r>
          <w:fldChar w:fldCharType="end"/>
        </w:r>
      </w:p>
    </w:sdtContent>
  </w:sdt>
  <w:p w:rsidR="007A6346" w:rsidRDefault="007A6346" w:rsidP="00E416A8">
    <w:pPr>
      <w:pStyle w:val="llb"/>
      <w:jc w:val="center"/>
    </w:pPr>
    <w:r>
      <w:t>5486301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36" w:rsidRDefault="00357E36" w:rsidP="00B2485D">
      <w:r>
        <w:separator/>
      </w:r>
    </w:p>
  </w:footnote>
  <w:footnote w:type="continuationSeparator" w:id="1">
    <w:p w:rsidR="00357E36" w:rsidRDefault="00357E36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46" w:rsidRPr="00340762" w:rsidRDefault="007A6346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E303E"/>
    <w:rsid w:val="000F3C07"/>
    <w:rsid w:val="001411B8"/>
    <w:rsid w:val="00164A00"/>
    <w:rsid w:val="00183A93"/>
    <w:rsid w:val="00196F92"/>
    <w:rsid w:val="0025059D"/>
    <w:rsid w:val="00264B0B"/>
    <w:rsid w:val="002B6D9D"/>
    <w:rsid w:val="002E6AD5"/>
    <w:rsid w:val="002F133F"/>
    <w:rsid w:val="00330B7C"/>
    <w:rsid w:val="00340762"/>
    <w:rsid w:val="0035197E"/>
    <w:rsid w:val="00357E36"/>
    <w:rsid w:val="00394BC0"/>
    <w:rsid w:val="003A3CDC"/>
    <w:rsid w:val="003C6965"/>
    <w:rsid w:val="003F3D20"/>
    <w:rsid w:val="00416454"/>
    <w:rsid w:val="00424FB3"/>
    <w:rsid w:val="00496847"/>
    <w:rsid w:val="004C7770"/>
    <w:rsid w:val="004F3AF4"/>
    <w:rsid w:val="00512211"/>
    <w:rsid w:val="00567BE7"/>
    <w:rsid w:val="00572023"/>
    <w:rsid w:val="00572921"/>
    <w:rsid w:val="00586D09"/>
    <w:rsid w:val="005D6D4E"/>
    <w:rsid w:val="005F1E25"/>
    <w:rsid w:val="006C591C"/>
    <w:rsid w:val="006E6C5F"/>
    <w:rsid w:val="00703883"/>
    <w:rsid w:val="00716E22"/>
    <w:rsid w:val="007A6346"/>
    <w:rsid w:val="008365D7"/>
    <w:rsid w:val="008621EF"/>
    <w:rsid w:val="008C0910"/>
    <w:rsid w:val="008F034E"/>
    <w:rsid w:val="0092686E"/>
    <w:rsid w:val="00932910"/>
    <w:rsid w:val="009438F8"/>
    <w:rsid w:val="009705E2"/>
    <w:rsid w:val="00971AB4"/>
    <w:rsid w:val="009E2592"/>
    <w:rsid w:val="009F0791"/>
    <w:rsid w:val="00A10EB2"/>
    <w:rsid w:val="00AA2B5E"/>
    <w:rsid w:val="00AB22E3"/>
    <w:rsid w:val="00B03D8D"/>
    <w:rsid w:val="00B2485D"/>
    <w:rsid w:val="00B2490C"/>
    <w:rsid w:val="00B76651"/>
    <w:rsid w:val="00BF7A62"/>
    <w:rsid w:val="00C15442"/>
    <w:rsid w:val="00C6286A"/>
    <w:rsid w:val="00CA663C"/>
    <w:rsid w:val="00CD1722"/>
    <w:rsid w:val="00D07254"/>
    <w:rsid w:val="00D13A83"/>
    <w:rsid w:val="00D143B8"/>
    <w:rsid w:val="00D93ACD"/>
    <w:rsid w:val="00DC4068"/>
    <w:rsid w:val="00DD7EBB"/>
    <w:rsid w:val="00DE6760"/>
    <w:rsid w:val="00E416A8"/>
    <w:rsid w:val="00ED4938"/>
    <w:rsid w:val="00F22839"/>
    <w:rsid w:val="00F33F57"/>
    <w:rsid w:val="00F64AD2"/>
    <w:rsid w:val="00FB6C07"/>
    <w:rsid w:val="00FC0DBF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94BC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94BC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394BC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94BC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394BC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394BC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394BC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394BC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94BC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394BC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94BC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6BDF-4CC5-4BA5-898A-32D1D326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2</Words>
  <Characters>16509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2:50:00Z</dcterms:created>
  <dcterms:modified xsi:type="dcterms:W3CDTF">2017-10-05T12:50:00Z</dcterms:modified>
</cp:coreProperties>
</file>